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273290">
        <w:t>179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BF008B">
        <w:t xml:space="preserve">   </w:t>
      </w:r>
      <w:r w:rsidR="000D0B40">
        <w:t>14</w:t>
      </w:r>
      <w:r>
        <w:t>.</w:t>
      </w:r>
      <w:r w:rsidR="00050B1F">
        <w:t>1</w:t>
      </w:r>
      <w:r w:rsidR="000D0B40">
        <w:t>2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BF008B" w:rsidRDefault="00BF008B" w:rsidP="00E8440D">
      <w:pPr>
        <w:ind w:left="2844" w:right="543" w:firstLine="696"/>
      </w:pPr>
    </w:p>
    <w:p w:rsidR="00BF008B" w:rsidRDefault="00BF008B" w:rsidP="00E8440D">
      <w:pPr>
        <w:ind w:left="2844" w:right="543" w:firstLine="696"/>
      </w:pPr>
    </w:p>
    <w:p w:rsidR="00BF008B" w:rsidRDefault="00BF008B" w:rsidP="00E8440D">
      <w:pPr>
        <w:ind w:left="2844" w:right="543" w:firstLine="696"/>
      </w:pPr>
    </w:p>
    <w:p w:rsidR="00C37B7B" w:rsidRDefault="00C37B7B" w:rsidP="00E8440D">
      <w:pPr>
        <w:ind w:left="2844" w:right="543" w:firstLine="696"/>
      </w:pPr>
    </w:p>
    <w:p w:rsidR="003538D4" w:rsidRPr="001614D3" w:rsidRDefault="00273290" w:rsidP="003538D4">
      <w:pPr>
        <w:ind w:firstLine="708"/>
        <w:jc w:val="both"/>
      </w:pPr>
      <w:r w:rsidRPr="0036456F">
        <w:t xml:space="preserve">Çankaya İlçesi </w:t>
      </w:r>
      <w:proofErr w:type="spellStart"/>
      <w:r w:rsidRPr="0036456F">
        <w:t>Seyranb</w:t>
      </w:r>
      <w:r>
        <w:t>ağları</w:t>
      </w:r>
      <w:proofErr w:type="spellEnd"/>
      <w:r>
        <w:t xml:space="preserve"> ve Göktürk Mahalleleri sı</w:t>
      </w:r>
      <w:r w:rsidRPr="0036456F">
        <w:t>nırlarında bulunan “Fehmi Yağcı Sokak” isminin “</w:t>
      </w:r>
      <w:proofErr w:type="spellStart"/>
      <w:r w:rsidRPr="0036456F">
        <w:t>Yağcıoğlu</w:t>
      </w:r>
      <w:proofErr w:type="spellEnd"/>
      <w:r w:rsidRPr="0036456F">
        <w:t xml:space="preserve"> Fehmi Efe Sokak” olarak değiştirilmesine</w:t>
      </w:r>
      <w:r w:rsidR="000D0B40">
        <w:t xml:space="preserve">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0D0B40">
        <w:t>30.11</w:t>
      </w:r>
      <w:r w:rsidR="00AF4ABA" w:rsidRPr="001614D3">
        <w:t xml:space="preserve">.2020 gün ve </w:t>
      </w:r>
      <w:r>
        <w:t>66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0D0B40">
        <w:t>14</w:t>
      </w:r>
      <w:r w:rsidR="00605CC8" w:rsidRPr="001614D3">
        <w:t>.</w:t>
      </w:r>
      <w:r w:rsidR="000D0B40">
        <w:t>12</w:t>
      </w:r>
      <w:r w:rsidR="00AF4ABA" w:rsidRPr="001614D3">
        <w:t>.2020 tarihli toplantısında okundu.</w:t>
      </w:r>
    </w:p>
    <w:p w:rsidR="003538D4" w:rsidRPr="001614D3" w:rsidRDefault="003538D4" w:rsidP="003538D4">
      <w:pPr>
        <w:ind w:firstLine="708"/>
        <w:jc w:val="both"/>
      </w:pPr>
    </w:p>
    <w:p w:rsidR="001614D3" w:rsidRPr="001614D3" w:rsidRDefault="001614D3" w:rsidP="001614D3">
      <w:pPr>
        <w:shd w:val="clear" w:color="auto" w:fill="FFFFFF"/>
        <w:ind w:left="6" w:firstLine="652"/>
        <w:jc w:val="both"/>
      </w:pPr>
      <w:r w:rsidRPr="001614D3">
        <w:t xml:space="preserve">Konu üzerinde yapılan </w:t>
      </w:r>
      <w:r w:rsidR="00D12D34">
        <w:t>görüşmeler</w:t>
      </w:r>
      <w:r w:rsidRPr="001614D3">
        <w:t xml:space="preserve"> neticesinde; </w:t>
      </w:r>
      <w:r w:rsidR="00273290" w:rsidRPr="00812634">
        <w:t xml:space="preserve">Çankaya İlçesi </w:t>
      </w:r>
      <w:proofErr w:type="spellStart"/>
      <w:r w:rsidR="00273290" w:rsidRPr="00812634">
        <w:t>Seyranbağları</w:t>
      </w:r>
      <w:proofErr w:type="spellEnd"/>
      <w:r w:rsidR="00273290" w:rsidRPr="00812634">
        <w:t xml:space="preserve"> ve Göktürk</w:t>
      </w:r>
      <w:r w:rsidR="00273290">
        <w:t xml:space="preserve"> Mahalleleri sınırlarında bulunan “Fehmi YAĞCI Sokak” isminin</w:t>
      </w:r>
      <w:r w:rsidR="00273290" w:rsidRPr="00812634">
        <w:t xml:space="preserve">  </w:t>
      </w:r>
      <w:r w:rsidR="00273290" w:rsidRPr="00615AB9">
        <w:rPr>
          <w:bCs/>
        </w:rPr>
        <w:t>"YAĞCIOĞLU FEHMİ EFE SOKAK"</w:t>
      </w:r>
      <w:r w:rsidR="00273290" w:rsidRPr="00812634">
        <w:rPr>
          <w:b/>
          <w:bCs/>
        </w:rPr>
        <w:t xml:space="preserve"> </w:t>
      </w:r>
      <w:r w:rsidR="00273290" w:rsidRPr="00812634">
        <w:t>olarak değiştirilmesi</w:t>
      </w:r>
      <w:r w:rsidR="00273290">
        <w:t>ne</w:t>
      </w:r>
      <w:r w:rsidRPr="001614D3"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4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BF008B" w:rsidRDefault="00BF008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BF008B" w:rsidRDefault="00BF008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BF008B" w:rsidRDefault="00BF008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BF008B" w:rsidRDefault="00BF008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1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Tuğba AYDOS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F45719" w:rsidRDefault="00F45719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Default="00612003" w:rsidP="009F400F">
      <w:pPr>
        <w:autoSpaceDE w:val="0"/>
        <w:autoSpaceDN w:val="0"/>
        <w:adjustRightInd w:val="0"/>
        <w:jc w:val="center"/>
      </w:pPr>
    </w:p>
    <w:p w:rsidR="00612003" w:rsidRPr="004E061A" w:rsidRDefault="00612003" w:rsidP="00612003"/>
    <w:p w:rsidR="00612003" w:rsidRPr="004E061A" w:rsidRDefault="00612003" w:rsidP="00612003">
      <w:pPr>
        <w:jc w:val="center"/>
      </w:pPr>
      <w:r w:rsidRPr="004E061A">
        <w:t xml:space="preserve">T.C.  </w:t>
      </w:r>
    </w:p>
    <w:p w:rsidR="00612003" w:rsidRPr="004E061A" w:rsidRDefault="00612003" w:rsidP="00612003">
      <w:pPr>
        <w:jc w:val="center"/>
      </w:pPr>
      <w:r w:rsidRPr="004E061A">
        <w:t>ANKARA BÜYÜKŞEHİR BELEDİYE MECLİSİ</w:t>
      </w:r>
    </w:p>
    <w:p w:rsidR="00612003" w:rsidRPr="004E061A" w:rsidRDefault="00612003" w:rsidP="00612003">
      <w:pPr>
        <w:jc w:val="center"/>
      </w:pPr>
      <w:r w:rsidRPr="004E061A">
        <w:t>İsimlendirme Komisyonu Raporu</w:t>
      </w:r>
    </w:p>
    <w:p w:rsidR="00612003" w:rsidRPr="004E061A" w:rsidRDefault="00612003" w:rsidP="00612003">
      <w:pPr>
        <w:jc w:val="center"/>
      </w:pPr>
    </w:p>
    <w:p w:rsidR="00612003" w:rsidRPr="004E061A" w:rsidRDefault="00612003" w:rsidP="00612003">
      <w:r w:rsidRPr="004E061A">
        <w:t xml:space="preserve">Rapor No: </w:t>
      </w:r>
      <w:r>
        <w:t>66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30</w:t>
      </w:r>
      <w:r w:rsidRPr="004E061A">
        <w:t>.</w:t>
      </w:r>
      <w:r>
        <w:t>11</w:t>
      </w:r>
      <w:r w:rsidRPr="004E061A">
        <w:t>.2020</w:t>
      </w:r>
    </w:p>
    <w:p w:rsidR="00612003" w:rsidRPr="004E061A" w:rsidRDefault="00612003" w:rsidP="00612003">
      <w:pPr>
        <w:jc w:val="center"/>
      </w:pPr>
    </w:p>
    <w:p w:rsidR="00612003" w:rsidRDefault="00612003" w:rsidP="00612003">
      <w:pPr>
        <w:jc w:val="center"/>
      </w:pPr>
    </w:p>
    <w:p w:rsidR="00612003" w:rsidRPr="004E061A" w:rsidRDefault="00612003" w:rsidP="00612003">
      <w:pPr>
        <w:jc w:val="center"/>
      </w:pPr>
    </w:p>
    <w:p w:rsidR="00612003" w:rsidRPr="004E061A" w:rsidRDefault="00612003" w:rsidP="00612003">
      <w:pPr>
        <w:jc w:val="center"/>
      </w:pPr>
      <w:r w:rsidRPr="004E061A">
        <w:t>BÜYÜKŞEHİR BELEDİYE MECLİSİ BAŞKANLIĞINA</w:t>
      </w:r>
    </w:p>
    <w:p w:rsidR="00612003" w:rsidRPr="004E061A" w:rsidRDefault="00612003" w:rsidP="00612003">
      <w:pPr>
        <w:jc w:val="both"/>
      </w:pPr>
    </w:p>
    <w:p w:rsidR="00612003" w:rsidRPr="004E061A" w:rsidRDefault="00612003" w:rsidP="00612003">
      <w:pPr>
        <w:jc w:val="both"/>
      </w:pPr>
    </w:p>
    <w:p w:rsidR="00612003" w:rsidRPr="004E061A" w:rsidRDefault="00612003" w:rsidP="00612003">
      <w:pPr>
        <w:tabs>
          <w:tab w:val="left" w:pos="1866"/>
        </w:tabs>
        <w:ind w:firstLine="708"/>
        <w:jc w:val="both"/>
      </w:pPr>
    </w:p>
    <w:p w:rsidR="00612003" w:rsidRPr="00F2611A" w:rsidRDefault="00612003" w:rsidP="00612003">
      <w:pPr>
        <w:pStyle w:val="ListeParagraf"/>
        <w:tabs>
          <w:tab w:val="left" w:pos="0"/>
        </w:tabs>
        <w:ind w:left="0" w:right="284"/>
        <w:jc w:val="both"/>
      </w:pPr>
      <w:r w:rsidRPr="004E061A">
        <w:tab/>
      </w:r>
      <w:r>
        <w:t xml:space="preserve">Çankaya İlçesi </w:t>
      </w:r>
      <w:proofErr w:type="spellStart"/>
      <w:r>
        <w:t>Seyranbağları</w:t>
      </w:r>
      <w:proofErr w:type="spellEnd"/>
      <w:r>
        <w:t xml:space="preserve"> ve Göktürk Mahalleleri sınırlarında bulunan “Fehmi Yağcı Sokak” isminin “</w:t>
      </w:r>
      <w:proofErr w:type="spellStart"/>
      <w:r>
        <w:t>Yağcıoğlu</w:t>
      </w:r>
      <w:proofErr w:type="spellEnd"/>
      <w:r>
        <w:t xml:space="preserve"> Fehmi Efe Sokak” olarak değiştirilmesine </w:t>
      </w:r>
      <w:r w:rsidRPr="00F2611A">
        <w:t xml:space="preserve">ilişkin Büyükşehir Belediye Meclisimizin </w:t>
      </w:r>
      <w:r>
        <w:t>16</w:t>
      </w:r>
      <w:r w:rsidRPr="00F2611A">
        <w:t xml:space="preserve">.11.2020 gün ve </w:t>
      </w:r>
      <w:r>
        <w:t>03</w:t>
      </w:r>
      <w:r w:rsidRPr="00F2611A">
        <w:t>. gündem maddesi olarak komisyonumuza havale edilen dosya incelendi.</w:t>
      </w:r>
    </w:p>
    <w:p w:rsidR="00612003" w:rsidRPr="00F2611A" w:rsidRDefault="00612003" w:rsidP="00612003">
      <w:pPr>
        <w:ind w:right="284" w:firstLine="652"/>
        <w:jc w:val="both"/>
      </w:pPr>
    </w:p>
    <w:p w:rsidR="00612003" w:rsidRPr="00F2611A" w:rsidRDefault="00612003" w:rsidP="00612003">
      <w:pPr>
        <w:ind w:right="284" w:firstLine="652"/>
        <w:jc w:val="both"/>
      </w:pPr>
      <w:r w:rsidRPr="00F2611A">
        <w:t xml:space="preserve">Başkanlık Teklifinde; </w:t>
      </w:r>
      <w:r>
        <w:t xml:space="preserve">Çankaya İlçesi </w:t>
      </w:r>
      <w:proofErr w:type="spellStart"/>
      <w:r>
        <w:t>Seyranbağları</w:t>
      </w:r>
      <w:proofErr w:type="spellEnd"/>
      <w:r>
        <w:t xml:space="preserve"> ve Göktürk Mahalleleri sınırlarında bulunan “Fehmi Yağcı Sokak” isminin “</w:t>
      </w:r>
      <w:proofErr w:type="spellStart"/>
      <w:r>
        <w:t>Yağcıoğlu</w:t>
      </w:r>
      <w:proofErr w:type="spellEnd"/>
      <w:r>
        <w:t xml:space="preserve"> Fehmi Efe Sokak” olarak değiştirilmesinin</w:t>
      </w:r>
      <w:r w:rsidRPr="00F2611A">
        <w:t xml:space="preserve"> istenildiği;</w:t>
      </w:r>
    </w:p>
    <w:p w:rsidR="00612003" w:rsidRPr="00F2611A" w:rsidRDefault="00612003" w:rsidP="00612003">
      <w:pPr>
        <w:pStyle w:val="Gvdemetni1"/>
        <w:shd w:val="clear" w:color="auto" w:fill="auto"/>
        <w:spacing w:line="240" w:lineRule="auto"/>
        <w:ind w:right="284"/>
        <w:jc w:val="both"/>
        <w:rPr>
          <w:sz w:val="24"/>
          <w:szCs w:val="24"/>
        </w:rPr>
      </w:pPr>
    </w:p>
    <w:p w:rsidR="00612003" w:rsidRDefault="00612003" w:rsidP="00612003">
      <w:pPr>
        <w:autoSpaceDE w:val="0"/>
        <w:autoSpaceDN w:val="0"/>
        <w:adjustRightInd w:val="0"/>
        <w:ind w:right="284" w:firstLine="652"/>
        <w:jc w:val="both"/>
      </w:pPr>
      <w:r w:rsidRPr="00812634">
        <w:t>Komisyonumuzca yapılan incelemeler neticesinde;</w:t>
      </w:r>
      <w:r>
        <w:t xml:space="preserve"> </w:t>
      </w:r>
      <w:r w:rsidRPr="00812634">
        <w:t xml:space="preserve">Çankaya İlçesi </w:t>
      </w:r>
      <w:proofErr w:type="spellStart"/>
      <w:r w:rsidRPr="00812634">
        <w:t>Seyranbağları</w:t>
      </w:r>
      <w:proofErr w:type="spellEnd"/>
      <w:r w:rsidRPr="00812634">
        <w:t xml:space="preserve"> ve Göktürk</w:t>
      </w:r>
      <w:r>
        <w:t xml:space="preserve"> Mahalleleri sınırlarında bulunan “Fehmi YAĞCI Sokak” isminin</w:t>
      </w:r>
      <w:r w:rsidRPr="00812634">
        <w:t xml:space="preserve">  </w:t>
      </w:r>
      <w:r w:rsidRPr="00615AB9">
        <w:rPr>
          <w:bCs/>
        </w:rPr>
        <w:t>"YAĞCIOĞLU FEHMİ EFE SOKAK"</w:t>
      </w:r>
      <w:r w:rsidRPr="00812634">
        <w:rPr>
          <w:b/>
          <w:bCs/>
        </w:rPr>
        <w:t xml:space="preserve"> </w:t>
      </w:r>
      <w:r w:rsidRPr="00812634">
        <w:t xml:space="preserve">olarak değiştirilmesi komisyonumuzca </w:t>
      </w:r>
      <w:r>
        <w:t>uygun görülmüştür.</w:t>
      </w:r>
    </w:p>
    <w:p w:rsidR="00612003" w:rsidRPr="00812634" w:rsidRDefault="00612003" w:rsidP="00612003">
      <w:pPr>
        <w:autoSpaceDE w:val="0"/>
        <w:autoSpaceDN w:val="0"/>
        <w:adjustRightInd w:val="0"/>
        <w:ind w:firstLine="652"/>
        <w:jc w:val="both"/>
      </w:pPr>
      <w:r w:rsidRPr="00812634">
        <w:tab/>
      </w:r>
    </w:p>
    <w:p w:rsidR="00612003" w:rsidRDefault="00612003" w:rsidP="00612003">
      <w:pPr>
        <w:pStyle w:val="Gvdemetni1"/>
        <w:shd w:val="clear" w:color="auto" w:fill="auto"/>
        <w:tabs>
          <w:tab w:val="left" w:pos="9356"/>
        </w:tabs>
        <w:spacing w:line="240" w:lineRule="auto"/>
        <w:ind w:left="60" w:right="142" w:firstLine="592"/>
        <w:jc w:val="both"/>
        <w:rPr>
          <w:color w:val="000000"/>
        </w:rPr>
      </w:pPr>
      <w:r w:rsidRPr="00812634">
        <w:rPr>
          <w:rFonts w:eastAsia="Calibri"/>
          <w:color w:val="000000"/>
          <w:sz w:val="24"/>
          <w:szCs w:val="24"/>
        </w:rPr>
        <w:t>Raporumuz B</w:t>
      </w:r>
      <w:r w:rsidRPr="00812634">
        <w:rPr>
          <w:color w:val="000000"/>
          <w:sz w:val="24"/>
          <w:szCs w:val="24"/>
        </w:rPr>
        <w:t>üyükşehir Belediye Meclisi'nin onayına arz olunur.</w:t>
      </w:r>
    </w:p>
    <w:p w:rsidR="00612003" w:rsidRDefault="00612003" w:rsidP="0061200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12003" w:rsidRDefault="00612003" w:rsidP="0061200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12003" w:rsidRDefault="00612003" w:rsidP="0061200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12003" w:rsidRPr="004E061A" w:rsidRDefault="00612003" w:rsidP="0061200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12003" w:rsidRPr="004E061A" w:rsidRDefault="00612003" w:rsidP="0061200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12003" w:rsidRPr="004E061A" w:rsidRDefault="00612003" w:rsidP="0061200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612003" w:rsidRPr="004E061A" w:rsidTr="007B55E2">
        <w:trPr>
          <w:trHeight w:val="1486"/>
        </w:trPr>
        <w:tc>
          <w:tcPr>
            <w:tcW w:w="3155" w:type="dxa"/>
          </w:tcPr>
          <w:p w:rsidR="00612003" w:rsidRPr="004E061A" w:rsidRDefault="00612003" w:rsidP="007B55E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612003" w:rsidRPr="004E061A" w:rsidRDefault="00612003" w:rsidP="007B55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612003" w:rsidRPr="004E061A" w:rsidRDefault="00612003" w:rsidP="007B55E2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612003" w:rsidRPr="004E061A" w:rsidRDefault="00612003" w:rsidP="007B55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612003" w:rsidRPr="004E061A" w:rsidRDefault="00612003" w:rsidP="007B55E2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612003" w:rsidRPr="004E061A" w:rsidRDefault="00612003" w:rsidP="007B55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612003" w:rsidRPr="004E061A" w:rsidTr="007B55E2">
        <w:trPr>
          <w:trHeight w:val="1486"/>
        </w:trPr>
        <w:tc>
          <w:tcPr>
            <w:tcW w:w="3155" w:type="dxa"/>
            <w:vAlign w:val="center"/>
          </w:tcPr>
          <w:p w:rsidR="00612003" w:rsidRPr="004E061A" w:rsidRDefault="00612003" w:rsidP="007B55E2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612003" w:rsidRPr="004E061A" w:rsidRDefault="00612003" w:rsidP="007B55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612003" w:rsidRPr="004E061A" w:rsidRDefault="00612003" w:rsidP="007B55E2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612003" w:rsidRPr="004E061A" w:rsidRDefault="00612003" w:rsidP="007B55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612003" w:rsidRPr="004E061A" w:rsidRDefault="00612003" w:rsidP="007B55E2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612003" w:rsidRPr="004E061A" w:rsidRDefault="00612003" w:rsidP="007B55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612003" w:rsidRPr="004E061A" w:rsidTr="007B55E2">
        <w:trPr>
          <w:trHeight w:val="1486"/>
        </w:trPr>
        <w:tc>
          <w:tcPr>
            <w:tcW w:w="3155" w:type="dxa"/>
            <w:vAlign w:val="bottom"/>
          </w:tcPr>
          <w:p w:rsidR="00612003" w:rsidRPr="004E061A" w:rsidRDefault="00612003" w:rsidP="007B55E2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612003" w:rsidRPr="004E061A" w:rsidRDefault="00612003" w:rsidP="007B55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612003" w:rsidRPr="004E061A" w:rsidRDefault="00612003" w:rsidP="007B55E2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612003" w:rsidRPr="004E061A" w:rsidRDefault="00612003" w:rsidP="007B55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612003" w:rsidRPr="004E061A" w:rsidRDefault="00612003" w:rsidP="007B55E2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612003" w:rsidRPr="004E061A" w:rsidRDefault="00612003" w:rsidP="007B55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612003" w:rsidRPr="004E061A" w:rsidRDefault="00612003" w:rsidP="0061200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12003" w:rsidRPr="00754570" w:rsidRDefault="00612003" w:rsidP="009F400F">
      <w:pPr>
        <w:autoSpaceDE w:val="0"/>
        <w:autoSpaceDN w:val="0"/>
        <w:adjustRightInd w:val="0"/>
        <w:jc w:val="center"/>
      </w:pPr>
    </w:p>
    <w:sectPr w:rsidR="00612003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4C28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2003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08B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13B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2D34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5226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5</cp:revision>
  <cp:lastPrinted>2020-12-16T07:44:00Z</cp:lastPrinted>
  <dcterms:created xsi:type="dcterms:W3CDTF">2020-12-15T12:08:00Z</dcterms:created>
  <dcterms:modified xsi:type="dcterms:W3CDTF">2020-12-21T08:15:00Z</dcterms:modified>
</cp:coreProperties>
</file>